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A4" w:rsidRPr="00704AD7" w:rsidRDefault="00704AD7" w:rsidP="00514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ВИЗИТЫ ООО «</w:t>
      </w:r>
      <w:r w:rsidR="00196FBB">
        <w:rPr>
          <w:rFonts w:ascii="Times New Roman" w:hAnsi="Times New Roman" w:cs="Times New Roman"/>
          <w:b/>
          <w:sz w:val="32"/>
          <w:szCs w:val="32"/>
        </w:rPr>
        <w:t>МАРИС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F91F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086"/>
        <w:gridCol w:w="6485"/>
      </w:tblGrid>
      <w:tr w:rsidR="00DD6A41" w:rsidRPr="00630537" w:rsidTr="00B34136">
        <w:trPr>
          <w:trHeight w:val="934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Название</w:t>
            </w:r>
          </w:p>
        </w:tc>
        <w:tc>
          <w:tcPr>
            <w:tcW w:w="3388" w:type="pct"/>
            <w:vAlign w:val="center"/>
          </w:tcPr>
          <w:p w:rsidR="00DD6A41" w:rsidRPr="00630537" w:rsidRDefault="00DD6A41" w:rsidP="00196FBB">
            <w:pPr>
              <w:spacing w:after="24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b/>
                <w:sz w:val="24"/>
                <w:szCs w:val="24"/>
              </w:rPr>
              <w:t>О</w:t>
            </w:r>
            <w:r w:rsidR="00444C2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бщество с ограниченной ответственностью </w:t>
            </w:r>
            <w:r w:rsidRPr="00630537">
              <w:rPr>
                <w:rFonts w:asciiTheme="majorHAnsi" w:hAnsiTheme="majorHAnsi" w:cs="Times New Roman"/>
                <w:b/>
                <w:sz w:val="24"/>
                <w:szCs w:val="24"/>
              </w:rPr>
              <w:t>«</w:t>
            </w:r>
            <w:r w:rsidR="00196FBB">
              <w:rPr>
                <w:rFonts w:asciiTheme="majorHAnsi" w:hAnsiTheme="majorHAnsi" w:cs="Times New Roman"/>
                <w:b/>
                <w:sz w:val="24"/>
                <w:szCs w:val="24"/>
              </w:rPr>
              <w:t>МАРИС</w:t>
            </w:r>
            <w:r w:rsidRPr="00630537">
              <w:rPr>
                <w:rFonts w:asciiTheme="majorHAnsi" w:hAnsiTheme="majorHAnsi" w:cs="Times New Roman"/>
                <w:b/>
                <w:sz w:val="24"/>
                <w:szCs w:val="24"/>
              </w:rPr>
              <w:t>»</w:t>
            </w:r>
          </w:p>
        </w:tc>
      </w:tr>
      <w:tr w:rsidR="00DD6A41" w:rsidRPr="00630537" w:rsidTr="00B34136">
        <w:trPr>
          <w:trHeight w:val="832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388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b/>
                <w:sz w:val="24"/>
                <w:szCs w:val="24"/>
              </w:rPr>
              <w:t>Мегель Руслан Никитович</w:t>
            </w:r>
          </w:p>
        </w:tc>
      </w:tr>
      <w:tr w:rsidR="000D19A6" w:rsidRPr="00630537" w:rsidTr="00B34136">
        <w:trPr>
          <w:trHeight w:val="832"/>
        </w:trPr>
        <w:tc>
          <w:tcPr>
            <w:tcW w:w="1612" w:type="pct"/>
            <w:vAlign w:val="center"/>
          </w:tcPr>
          <w:p w:rsidR="000D19A6" w:rsidRPr="00630537" w:rsidRDefault="000D19A6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388" w:type="pct"/>
            <w:vAlign w:val="center"/>
          </w:tcPr>
          <w:p w:rsidR="000D19A6" w:rsidRPr="00630537" w:rsidRDefault="000D19A6" w:rsidP="00704AD7">
            <w:pPr>
              <w:spacing w:after="24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Мегель Руслан Никитович</w:t>
            </w:r>
          </w:p>
        </w:tc>
      </w:tr>
      <w:tr w:rsidR="00DD6A41" w:rsidRPr="00630537" w:rsidTr="00B34136">
        <w:trPr>
          <w:trHeight w:val="845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388" w:type="pct"/>
            <w:vAlign w:val="center"/>
          </w:tcPr>
          <w:p w:rsidR="00DD6A41" w:rsidRPr="00630537" w:rsidRDefault="00DD6A41" w:rsidP="00196FBB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 xml:space="preserve">141983, Московская обл., г. Дубна, ул. </w:t>
            </w:r>
            <w:r w:rsidR="00196FBB">
              <w:rPr>
                <w:rFonts w:asciiTheme="majorHAnsi" w:hAnsiTheme="majorHAnsi" w:cs="Times New Roman"/>
                <w:sz w:val="24"/>
                <w:szCs w:val="24"/>
              </w:rPr>
              <w:t xml:space="preserve">Тверская, дом 45, строение 3  </w:t>
            </w:r>
          </w:p>
        </w:tc>
      </w:tr>
      <w:tr w:rsidR="00DD6A41" w:rsidRPr="00630537" w:rsidTr="00B34136">
        <w:trPr>
          <w:trHeight w:val="842"/>
        </w:trPr>
        <w:tc>
          <w:tcPr>
            <w:tcW w:w="1612" w:type="pct"/>
            <w:vAlign w:val="center"/>
          </w:tcPr>
          <w:p w:rsidR="00DD6A41" w:rsidRPr="00196FBB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88" w:type="pct"/>
            <w:vAlign w:val="center"/>
          </w:tcPr>
          <w:p w:rsidR="00DD6A41" w:rsidRPr="00630537" w:rsidRDefault="00196FBB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 xml:space="preserve">141983, Московская обл., г. Дубна, ул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Тверская, дом 45, строение 3  </w:t>
            </w:r>
          </w:p>
        </w:tc>
      </w:tr>
      <w:tr w:rsidR="00DD6A41" w:rsidRPr="00630537" w:rsidTr="00B34136">
        <w:trPr>
          <w:trHeight w:val="557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Телефон</w:t>
            </w:r>
          </w:p>
        </w:tc>
        <w:tc>
          <w:tcPr>
            <w:tcW w:w="3388" w:type="pct"/>
            <w:vAlign w:val="center"/>
          </w:tcPr>
          <w:p w:rsidR="00DD6A41" w:rsidRDefault="00196FBB" w:rsidP="00B547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r w:rsidR="00B5479E">
              <w:rPr>
                <w:rFonts w:asciiTheme="majorHAnsi" w:hAnsiTheme="majorHAnsi" w:cs="Times New Roman"/>
                <w:sz w:val="24"/>
                <w:szCs w:val="24"/>
              </w:rPr>
              <w:t>е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 +7</w:t>
            </w:r>
            <w:r w:rsidR="003C2C05">
              <w:rPr>
                <w:rFonts w:asciiTheme="majorHAnsi" w:hAnsiTheme="majorHAnsi" w:cs="Times New Roman"/>
                <w:sz w:val="24"/>
                <w:szCs w:val="24"/>
              </w:rPr>
              <w:t xml:space="preserve"> (49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="003C2C05">
              <w:rPr>
                <w:rFonts w:asciiTheme="majorHAnsi" w:hAnsiTheme="majorHAnsi" w:cs="Times New Roman"/>
                <w:sz w:val="24"/>
                <w:szCs w:val="24"/>
              </w:rPr>
              <w:t>21 5-02-07</w:t>
            </w:r>
            <w:r w:rsidR="00C07E81">
              <w:rPr>
                <w:rFonts w:asciiTheme="majorHAnsi" w:hAnsiTheme="majorHAnsi" w:cs="Times New Roman"/>
                <w:sz w:val="24"/>
                <w:szCs w:val="24"/>
              </w:rPr>
              <w:t>, +7 (9</w:t>
            </w:r>
            <w:r w:rsidR="000D19A6">
              <w:rPr>
                <w:rFonts w:asciiTheme="majorHAnsi" w:hAnsiTheme="majorHAnsi" w:cs="Times New Roman"/>
                <w:sz w:val="24"/>
                <w:szCs w:val="24"/>
              </w:rPr>
              <w:t>26</w:t>
            </w:r>
            <w:r w:rsidR="00C07E81">
              <w:rPr>
                <w:rFonts w:asciiTheme="majorHAnsi" w:hAnsiTheme="majorHAnsi" w:cs="Times New Roman"/>
                <w:sz w:val="24"/>
                <w:szCs w:val="24"/>
              </w:rPr>
              <w:t xml:space="preserve">) </w:t>
            </w:r>
            <w:r w:rsidR="000D19A6">
              <w:rPr>
                <w:rFonts w:asciiTheme="majorHAnsi" w:hAnsiTheme="majorHAnsi" w:cs="Times New Roman"/>
                <w:sz w:val="24"/>
                <w:szCs w:val="24"/>
              </w:rPr>
              <w:t>588</w:t>
            </w:r>
            <w:r w:rsidR="00C07E8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0D19A6">
              <w:rPr>
                <w:rFonts w:asciiTheme="majorHAnsi" w:hAnsiTheme="majorHAnsi" w:cs="Times New Roman"/>
                <w:sz w:val="24"/>
                <w:szCs w:val="24"/>
              </w:rPr>
              <w:t>80</w:t>
            </w:r>
            <w:r w:rsidR="00C07E8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0D19A6">
              <w:rPr>
                <w:rFonts w:asciiTheme="majorHAnsi" w:hAnsiTheme="majorHAnsi" w:cs="Times New Roman"/>
                <w:sz w:val="24"/>
                <w:szCs w:val="24"/>
              </w:rPr>
              <w:t>86</w:t>
            </w:r>
          </w:p>
          <w:p w:rsidR="00B5479E" w:rsidRPr="00444C2E" w:rsidRDefault="00B5479E" w:rsidP="00B5479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D6A41" w:rsidRPr="00630537" w:rsidTr="00B34136">
        <w:trPr>
          <w:trHeight w:val="563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ИНН</w:t>
            </w:r>
          </w:p>
        </w:tc>
        <w:tc>
          <w:tcPr>
            <w:tcW w:w="3388" w:type="pct"/>
            <w:vAlign w:val="center"/>
          </w:tcPr>
          <w:p w:rsidR="00DD6A41" w:rsidRPr="00630537" w:rsidRDefault="00DD6A41" w:rsidP="00196FBB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50100</w:t>
            </w:r>
            <w:r w:rsidR="00196FBB">
              <w:rPr>
                <w:rFonts w:asciiTheme="majorHAnsi" w:hAnsiTheme="majorHAnsi" w:cs="Times New Roman"/>
                <w:sz w:val="24"/>
                <w:szCs w:val="24"/>
              </w:rPr>
              <w:t>53650</w:t>
            </w:r>
          </w:p>
        </w:tc>
      </w:tr>
      <w:tr w:rsidR="00DD6A41" w:rsidRPr="00630537" w:rsidTr="00B34136">
        <w:trPr>
          <w:trHeight w:val="543"/>
        </w:trPr>
        <w:tc>
          <w:tcPr>
            <w:tcW w:w="1612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КПП</w:t>
            </w:r>
          </w:p>
        </w:tc>
        <w:tc>
          <w:tcPr>
            <w:tcW w:w="3388" w:type="pct"/>
            <w:vAlign w:val="center"/>
          </w:tcPr>
          <w:p w:rsidR="00DD6A41" w:rsidRPr="00630537" w:rsidRDefault="00DD6A4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50100</w:t>
            </w:r>
            <w:r w:rsidR="00756B6D" w:rsidRPr="00630537">
              <w:rPr>
                <w:rFonts w:asciiTheme="majorHAnsi" w:hAnsiTheme="majorHAnsi" w:cs="Times New Roman"/>
                <w:sz w:val="24"/>
                <w:szCs w:val="24"/>
              </w:rPr>
              <w:t>1001</w:t>
            </w:r>
          </w:p>
        </w:tc>
      </w:tr>
      <w:tr w:rsidR="00756B6D" w:rsidRPr="00630537" w:rsidTr="00B34136">
        <w:trPr>
          <w:trHeight w:val="565"/>
        </w:trPr>
        <w:tc>
          <w:tcPr>
            <w:tcW w:w="1612" w:type="pct"/>
            <w:vAlign w:val="center"/>
          </w:tcPr>
          <w:p w:rsidR="00756B6D" w:rsidRPr="00630537" w:rsidRDefault="00756B6D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ОГРН</w:t>
            </w:r>
          </w:p>
        </w:tc>
        <w:tc>
          <w:tcPr>
            <w:tcW w:w="3388" w:type="pct"/>
            <w:vAlign w:val="center"/>
          </w:tcPr>
          <w:p w:rsidR="00756B6D" w:rsidRPr="00630537" w:rsidRDefault="00756B6D" w:rsidP="00196FBB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 w:rsidRPr="00630537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196FBB">
              <w:rPr>
                <w:rFonts w:asciiTheme="majorHAnsi" w:hAnsiTheme="majorHAnsi" w:cs="Times New Roman"/>
                <w:sz w:val="24"/>
                <w:szCs w:val="24"/>
              </w:rPr>
              <w:t>75007011277</w:t>
            </w:r>
          </w:p>
        </w:tc>
      </w:tr>
      <w:tr w:rsidR="00756B6D" w:rsidRPr="00630537" w:rsidTr="00B34136">
        <w:trPr>
          <w:trHeight w:val="559"/>
        </w:trPr>
        <w:tc>
          <w:tcPr>
            <w:tcW w:w="1612" w:type="pct"/>
            <w:vAlign w:val="center"/>
          </w:tcPr>
          <w:p w:rsidR="00756B6D" w:rsidRPr="00630537" w:rsidRDefault="00196FBB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/с</w:t>
            </w:r>
          </w:p>
        </w:tc>
        <w:tc>
          <w:tcPr>
            <w:tcW w:w="3388" w:type="pct"/>
            <w:vAlign w:val="center"/>
          </w:tcPr>
          <w:p w:rsidR="00756B6D" w:rsidRPr="00630537" w:rsidRDefault="00471882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702810424920001295</w:t>
            </w:r>
          </w:p>
        </w:tc>
      </w:tr>
      <w:tr w:rsidR="00196FBB" w:rsidRPr="00630537" w:rsidTr="00B34136">
        <w:trPr>
          <w:trHeight w:val="411"/>
        </w:trPr>
        <w:tc>
          <w:tcPr>
            <w:tcW w:w="1612" w:type="pct"/>
            <w:vAlign w:val="center"/>
          </w:tcPr>
          <w:p w:rsidR="00196FBB" w:rsidRDefault="00196FBB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анк</w:t>
            </w:r>
          </w:p>
        </w:tc>
        <w:tc>
          <w:tcPr>
            <w:tcW w:w="3388" w:type="pct"/>
            <w:vAlign w:val="center"/>
          </w:tcPr>
          <w:p w:rsidR="00196FBB" w:rsidRDefault="00471882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илиал «Центральный» Банка ВТБ (ПАО)</w:t>
            </w:r>
          </w:p>
        </w:tc>
      </w:tr>
      <w:tr w:rsidR="00196FBB" w:rsidRPr="00630537" w:rsidTr="00B969F1">
        <w:trPr>
          <w:trHeight w:val="411"/>
        </w:trPr>
        <w:tc>
          <w:tcPr>
            <w:tcW w:w="1612" w:type="pct"/>
            <w:vAlign w:val="center"/>
          </w:tcPr>
          <w:p w:rsidR="00196FBB" w:rsidRPr="00630537" w:rsidRDefault="00196FBB" w:rsidP="00B969F1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/с</w:t>
            </w:r>
          </w:p>
        </w:tc>
        <w:tc>
          <w:tcPr>
            <w:tcW w:w="3388" w:type="pct"/>
            <w:vAlign w:val="center"/>
          </w:tcPr>
          <w:p w:rsidR="00196FBB" w:rsidRPr="00630537" w:rsidRDefault="00471882" w:rsidP="00B969F1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101810145250000411</w:t>
            </w:r>
          </w:p>
        </w:tc>
      </w:tr>
      <w:tr w:rsidR="00196FBB" w:rsidRPr="00630537" w:rsidTr="00B34136">
        <w:trPr>
          <w:trHeight w:val="411"/>
        </w:trPr>
        <w:tc>
          <w:tcPr>
            <w:tcW w:w="1612" w:type="pct"/>
            <w:vAlign w:val="center"/>
          </w:tcPr>
          <w:p w:rsidR="00196FBB" w:rsidRDefault="00196FBB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БИК</w:t>
            </w:r>
          </w:p>
        </w:tc>
        <w:tc>
          <w:tcPr>
            <w:tcW w:w="3388" w:type="pct"/>
            <w:vAlign w:val="center"/>
          </w:tcPr>
          <w:p w:rsidR="00196FBB" w:rsidRDefault="004208A2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44525411</w:t>
            </w:r>
          </w:p>
        </w:tc>
      </w:tr>
      <w:tr w:rsidR="00072711" w:rsidRPr="00630537" w:rsidTr="00B34136">
        <w:trPr>
          <w:trHeight w:val="411"/>
        </w:trPr>
        <w:tc>
          <w:tcPr>
            <w:tcW w:w="1612" w:type="pct"/>
            <w:vAlign w:val="center"/>
          </w:tcPr>
          <w:p w:rsidR="00072711" w:rsidRPr="00072711" w:rsidRDefault="00072711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388" w:type="pct"/>
            <w:vAlign w:val="center"/>
          </w:tcPr>
          <w:p w:rsidR="00072711" w:rsidRPr="00072711" w:rsidRDefault="0029467F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hyperlink r:id="rId5" w:history="1">
              <w:r w:rsidR="007836D4" w:rsidRPr="00024E13">
                <w:rPr>
                  <w:rStyle w:val="a4"/>
                  <w:rFonts w:asciiTheme="majorHAnsi" w:hAnsiTheme="majorHAnsi" w:cs="Times New Roman"/>
                  <w:sz w:val="24"/>
                  <w:szCs w:val="24"/>
                  <w:lang w:val="en-US"/>
                </w:rPr>
                <w:t>riamrpm@mail.ru</w:t>
              </w:r>
            </w:hyperlink>
          </w:p>
        </w:tc>
      </w:tr>
      <w:tr w:rsidR="007836D4" w:rsidRPr="00630537" w:rsidTr="00B34136">
        <w:trPr>
          <w:trHeight w:val="411"/>
        </w:trPr>
        <w:tc>
          <w:tcPr>
            <w:tcW w:w="1612" w:type="pct"/>
            <w:vAlign w:val="center"/>
          </w:tcPr>
          <w:p w:rsidR="007836D4" w:rsidRPr="007836D4" w:rsidRDefault="007836D4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КВЭД</w:t>
            </w:r>
          </w:p>
        </w:tc>
        <w:tc>
          <w:tcPr>
            <w:tcW w:w="3388" w:type="pct"/>
            <w:vAlign w:val="center"/>
          </w:tcPr>
          <w:p w:rsidR="007836D4" w:rsidRPr="007836D4" w:rsidRDefault="007836D4" w:rsidP="00704AD7">
            <w:pPr>
              <w:spacing w:after="24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.93</w:t>
            </w:r>
          </w:p>
        </w:tc>
      </w:tr>
    </w:tbl>
    <w:p w:rsidR="00DD6A41" w:rsidRDefault="00DD6A41">
      <w:pPr>
        <w:rPr>
          <w:rFonts w:ascii="Times New Roman" w:hAnsi="Times New Roman" w:cs="Times New Roman"/>
          <w:sz w:val="24"/>
          <w:szCs w:val="24"/>
        </w:rPr>
      </w:pPr>
    </w:p>
    <w:p w:rsidR="000D19A6" w:rsidRDefault="000D19A6">
      <w:pPr>
        <w:rPr>
          <w:rFonts w:ascii="Times New Roman" w:hAnsi="Times New Roman" w:cs="Times New Roman"/>
          <w:sz w:val="24"/>
          <w:szCs w:val="24"/>
        </w:rPr>
      </w:pPr>
    </w:p>
    <w:sectPr w:rsidR="000D19A6" w:rsidSect="004D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6A41"/>
    <w:rsid w:val="000151BE"/>
    <w:rsid w:val="00021C7C"/>
    <w:rsid w:val="000311C1"/>
    <w:rsid w:val="00036D89"/>
    <w:rsid w:val="00046CEE"/>
    <w:rsid w:val="00051D33"/>
    <w:rsid w:val="00072711"/>
    <w:rsid w:val="00084FA2"/>
    <w:rsid w:val="000958B8"/>
    <w:rsid w:val="000B6EDD"/>
    <w:rsid w:val="000D19A6"/>
    <w:rsid w:val="000D564B"/>
    <w:rsid w:val="000D5E9D"/>
    <w:rsid w:val="000E6357"/>
    <w:rsid w:val="00121D28"/>
    <w:rsid w:val="001259B9"/>
    <w:rsid w:val="00162431"/>
    <w:rsid w:val="0016581B"/>
    <w:rsid w:val="00196FBB"/>
    <w:rsid w:val="001A527E"/>
    <w:rsid w:val="001C2AD0"/>
    <w:rsid w:val="001D583D"/>
    <w:rsid w:val="001D7161"/>
    <w:rsid w:val="001F6A30"/>
    <w:rsid w:val="00205385"/>
    <w:rsid w:val="00216989"/>
    <w:rsid w:val="0029467F"/>
    <w:rsid w:val="00295CE7"/>
    <w:rsid w:val="00297DDC"/>
    <w:rsid w:val="002A77F0"/>
    <w:rsid w:val="002B5CBF"/>
    <w:rsid w:val="002D0150"/>
    <w:rsid w:val="002D19DE"/>
    <w:rsid w:val="002E0C55"/>
    <w:rsid w:val="002E722B"/>
    <w:rsid w:val="002F38C0"/>
    <w:rsid w:val="003042EA"/>
    <w:rsid w:val="00307217"/>
    <w:rsid w:val="00316735"/>
    <w:rsid w:val="0032750A"/>
    <w:rsid w:val="00331656"/>
    <w:rsid w:val="003861E6"/>
    <w:rsid w:val="003A39C5"/>
    <w:rsid w:val="003C2C05"/>
    <w:rsid w:val="003D6FA5"/>
    <w:rsid w:val="003E503A"/>
    <w:rsid w:val="003E522F"/>
    <w:rsid w:val="004208A2"/>
    <w:rsid w:val="00426BB3"/>
    <w:rsid w:val="00434820"/>
    <w:rsid w:val="00444C2E"/>
    <w:rsid w:val="00471882"/>
    <w:rsid w:val="00481780"/>
    <w:rsid w:val="004847B9"/>
    <w:rsid w:val="00486B15"/>
    <w:rsid w:val="00497621"/>
    <w:rsid w:val="004A6358"/>
    <w:rsid w:val="004B30B3"/>
    <w:rsid w:val="004C3A98"/>
    <w:rsid w:val="004D70A4"/>
    <w:rsid w:val="004E283E"/>
    <w:rsid w:val="0051434F"/>
    <w:rsid w:val="005227D3"/>
    <w:rsid w:val="005254C4"/>
    <w:rsid w:val="0052644B"/>
    <w:rsid w:val="00566A08"/>
    <w:rsid w:val="005A769E"/>
    <w:rsid w:val="005B50A9"/>
    <w:rsid w:val="00615438"/>
    <w:rsid w:val="00623AFF"/>
    <w:rsid w:val="00630537"/>
    <w:rsid w:val="006406B4"/>
    <w:rsid w:val="006516F6"/>
    <w:rsid w:val="0066520D"/>
    <w:rsid w:val="006C28AA"/>
    <w:rsid w:val="006D2E78"/>
    <w:rsid w:val="006D42B4"/>
    <w:rsid w:val="006D5010"/>
    <w:rsid w:val="006E4D48"/>
    <w:rsid w:val="00704AD7"/>
    <w:rsid w:val="00712924"/>
    <w:rsid w:val="007204B6"/>
    <w:rsid w:val="007244C2"/>
    <w:rsid w:val="00727E09"/>
    <w:rsid w:val="007345CE"/>
    <w:rsid w:val="00734D0E"/>
    <w:rsid w:val="00736C23"/>
    <w:rsid w:val="007413F1"/>
    <w:rsid w:val="007523E6"/>
    <w:rsid w:val="00756B6D"/>
    <w:rsid w:val="007836D4"/>
    <w:rsid w:val="00793F7A"/>
    <w:rsid w:val="007C4DBE"/>
    <w:rsid w:val="007F01F7"/>
    <w:rsid w:val="00827244"/>
    <w:rsid w:val="0085172D"/>
    <w:rsid w:val="0085722E"/>
    <w:rsid w:val="008579A9"/>
    <w:rsid w:val="00860916"/>
    <w:rsid w:val="00866D44"/>
    <w:rsid w:val="008A1300"/>
    <w:rsid w:val="008B20C2"/>
    <w:rsid w:val="008C5AD2"/>
    <w:rsid w:val="008E0427"/>
    <w:rsid w:val="008F7E3F"/>
    <w:rsid w:val="00900F90"/>
    <w:rsid w:val="00901AE7"/>
    <w:rsid w:val="00910F0B"/>
    <w:rsid w:val="00925FB5"/>
    <w:rsid w:val="009271AF"/>
    <w:rsid w:val="009327EB"/>
    <w:rsid w:val="0093792A"/>
    <w:rsid w:val="00940EF0"/>
    <w:rsid w:val="00954458"/>
    <w:rsid w:val="00957AED"/>
    <w:rsid w:val="00980CD5"/>
    <w:rsid w:val="00994327"/>
    <w:rsid w:val="009A1F7B"/>
    <w:rsid w:val="009A3995"/>
    <w:rsid w:val="009A66F8"/>
    <w:rsid w:val="009C526B"/>
    <w:rsid w:val="009D6AC3"/>
    <w:rsid w:val="00A00015"/>
    <w:rsid w:val="00A05FDD"/>
    <w:rsid w:val="00A17FD6"/>
    <w:rsid w:val="00A5294A"/>
    <w:rsid w:val="00A723A6"/>
    <w:rsid w:val="00AA3346"/>
    <w:rsid w:val="00AB1356"/>
    <w:rsid w:val="00AB4503"/>
    <w:rsid w:val="00AD69A8"/>
    <w:rsid w:val="00AF577C"/>
    <w:rsid w:val="00AF69CA"/>
    <w:rsid w:val="00B00552"/>
    <w:rsid w:val="00B34136"/>
    <w:rsid w:val="00B43675"/>
    <w:rsid w:val="00B53BE6"/>
    <w:rsid w:val="00B543EA"/>
    <w:rsid w:val="00B5479E"/>
    <w:rsid w:val="00B76E71"/>
    <w:rsid w:val="00B963C5"/>
    <w:rsid w:val="00B978DF"/>
    <w:rsid w:val="00BD4A40"/>
    <w:rsid w:val="00BD4DD3"/>
    <w:rsid w:val="00BE5642"/>
    <w:rsid w:val="00C050AF"/>
    <w:rsid w:val="00C07E81"/>
    <w:rsid w:val="00C176B4"/>
    <w:rsid w:val="00C2007E"/>
    <w:rsid w:val="00C24443"/>
    <w:rsid w:val="00C43612"/>
    <w:rsid w:val="00C56F70"/>
    <w:rsid w:val="00C60974"/>
    <w:rsid w:val="00C71B7F"/>
    <w:rsid w:val="00CE5BF7"/>
    <w:rsid w:val="00D14C34"/>
    <w:rsid w:val="00D40AFC"/>
    <w:rsid w:val="00D64FE4"/>
    <w:rsid w:val="00D675B7"/>
    <w:rsid w:val="00DB76E3"/>
    <w:rsid w:val="00DD6A41"/>
    <w:rsid w:val="00DE4575"/>
    <w:rsid w:val="00DE4A1F"/>
    <w:rsid w:val="00E10029"/>
    <w:rsid w:val="00E1267B"/>
    <w:rsid w:val="00E865AB"/>
    <w:rsid w:val="00EA14F5"/>
    <w:rsid w:val="00EA250D"/>
    <w:rsid w:val="00EA76B1"/>
    <w:rsid w:val="00ED2528"/>
    <w:rsid w:val="00ED72CF"/>
    <w:rsid w:val="00EE7A80"/>
    <w:rsid w:val="00EE7FEC"/>
    <w:rsid w:val="00EF4ABA"/>
    <w:rsid w:val="00F00BFA"/>
    <w:rsid w:val="00F17E43"/>
    <w:rsid w:val="00F509F3"/>
    <w:rsid w:val="00F51F13"/>
    <w:rsid w:val="00F57179"/>
    <w:rsid w:val="00F91FE5"/>
    <w:rsid w:val="00FB3085"/>
    <w:rsid w:val="00FB3629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amrp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7AC2-02A0-4B07-90B5-481C816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05T10:10:00Z</cp:lastPrinted>
  <dcterms:created xsi:type="dcterms:W3CDTF">2024-08-06T17:55:00Z</dcterms:created>
  <dcterms:modified xsi:type="dcterms:W3CDTF">2024-08-06T17:55:00Z</dcterms:modified>
</cp:coreProperties>
</file>